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02" w:rsidRPr="0084223E" w:rsidRDefault="00D65F02">
      <w:pPr>
        <w:rPr>
          <w:rFonts w:ascii="方正小标宋简体" w:eastAsia="方正小标宋简体" w:hint="eastAsia"/>
        </w:rPr>
      </w:pPr>
    </w:p>
    <w:p w:rsidR="00526B67" w:rsidRPr="0084223E" w:rsidRDefault="00D65F02" w:rsidP="00D65F02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84223E">
        <w:rPr>
          <w:rFonts w:ascii="方正小标宋简体" w:eastAsia="方正小标宋简体" w:hint="eastAsia"/>
          <w:sz w:val="36"/>
          <w:szCs w:val="36"/>
        </w:rPr>
        <w:t>关于CNAS实验室/检验机构认可业务管理系统</w:t>
      </w:r>
    </w:p>
    <w:p w:rsidR="00D65F02" w:rsidRPr="0084223E" w:rsidRDefault="00D65F02" w:rsidP="00D65F02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84223E">
        <w:rPr>
          <w:rFonts w:ascii="方正小标宋简体" w:eastAsia="方正小标宋简体" w:hint="eastAsia"/>
          <w:sz w:val="36"/>
          <w:szCs w:val="36"/>
        </w:rPr>
        <w:t>升级改造的通知</w:t>
      </w:r>
    </w:p>
    <w:p w:rsidR="00D65F02" w:rsidRPr="00526B67" w:rsidRDefault="00D65F02">
      <w:pPr>
        <w:rPr>
          <w:sz w:val="36"/>
          <w:szCs w:val="36"/>
        </w:rPr>
      </w:pPr>
    </w:p>
    <w:p w:rsidR="00DC4594" w:rsidRPr="0084223E" w:rsidRDefault="00DC4594" w:rsidP="0084223E">
      <w:pPr>
        <w:rPr>
          <w:rFonts w:ascii="方正仿宋简体" w:eastAsia="方正仿宋简体" w:hint="eastAsia"/>
          <w:sz w:val="32"/>
          <w:szCs w:val="32"/>
        </w:rPr>
      </w:pPr>
      <w:r w:rsidRPr="0084223E">
        <w:rPr>
          <w:rFonts w:ascii="方正仿宋简体" w:eastAsia="方正仿宋简体" w:hint="eastAsia"/>
          <w:sz w:val="32"/>
          <w:szCs w:val="32"/>
        </w:rPr>
        <w:t>各相关机构：</w:t>
      </w:r>
    </w:p>
    <w:p w:rsidR="004C0C8B" w:rsidRPr="0084223E" w:rsidRDefault="00DC4594" w:rsidP="0084223E">
      <w:pPr>
        <w:ind w:firstLineChars="200" w:firstLine="640"/>
        <w:rPr>
          <w:rFonts w:ascii="方正仿宋简体" w:eastAsia="方正仿宋简体" w:hint="eastAsia"/>
          <w:sz w:val="32"/>
          <w:szCs w:val="32"/>
        </w:rPr>
      </w:pPr>
      <w:r w:rsidRPr="0084223E">
        <w:rPr>
          <w:rFonts w:ascii="方正仿宋简体" w:eastAsia="方正仿宋简体" w:hint="eastAsia"/>
          <w:sz w:val="32"/>
          <w:szCs w:val="32"/>
        </w:rPr>
        <w:t>为了更好的提供对外服务，CNAS实验室/检验机构认可业务管理系统（以下简称系统）拟定于10月19日17:00-10月21日5:00期间进行系统升级改造，届时系统将停止对外服务，与系统相关的在线查询业务也将停止运行，请提前做好准备。感谢对我们工作的理解和支持！</w:t>
      </w:r>
    </w:p>
    <w:p w:rsidR="004C0C8B" w:rsidRPr="0084223E" w:rsidRDefault="004C0C8B" w:rsidP="00CB0C78">
      <w:pPr>
        <w:ind w:firstLine="420"/>
        <w:jc w:val="right"/>
        <w:rPr>
          <w:rFonts w:ascii="方正仿宋简体" w:eastAsia="方正仿宋简体" w:hint="eastAsia"/>
          <w:sz w:val="32"/>
          <w:szCs w:val="32"/>
        </w:rPr>
      </w:pPr>
      <w:r w:rsidRPr="0084223E">
        <w:rPr>
          <w:rFonts w:ascii="方正仿宋简体" w:eastAsia="方正仿宋简体" w:hint="eastAsia"/>
          <w:sz w:val="32"/>
          <w:szCs w:val="32"/>
        </w:rPr>
        <w:t xml:space="preserve">                                                                                 中国合格评定国家认可中心</w:t>
      </w:r>
    </w:p>
    <w:p w:rsidR="004C0C8B" w:rsidRPr="0084223E" w:rsidRDefault="004C0C8B" w:rsidP="00CB0C78">
      <w:pPr>
        <w:ind w:firstLine="420"/>
        <w:jc w:val="right"/>
        <w:rPr>
          <w:rFonts w:ascii="方正仿宋简体" w:eastAsia="方正仿宋简体" w:hint="eastAsia"/>
          <w:sz w:val="32"/>
          <w:szCs w:val="32"/>
        </w:rPr>
      </w:pPr>
      <w:r w:rsidRPr="0084223E">
        <w:rPr>
          <w:rFonts w:ascii="方正仿宋简体" w:eastAsia="方正仿宋简体" w:hint="eastAsia"/>
          <w:sz w:val="32"/>
          <w:szCs w:val="32"/>
        </w:rPr>
        <w:t xml:space="preserve">                                                                                     2020-</w:t>
      </w:r>
      <w:r w:rsidR="00DC4594" w:rsidRPr="0084223E">
        <w:rPr>
          <w:rFonts w:ascii="方正仿宋简体" w:eastAsia="方正仿宋简体" w:hint="eastAsia"/>
          <w:sz w:val="32"/>
          <w:szCs w:val="32"/>
        </w:rPr>
        <w:t>10-16</w:t>
      </w:r>
    </w:p>
    <w:sectPr w:rsidR="004C0C8B" w:rsidRPr="0084223E" w:rsidSect="000756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BD8" w:rsidRDefault="00717BD8" w:rsidP="004C0C8B">
      <w:r>
        <w:separator/>
      </w:r>
    </w:p>
  </w:endnote>
  <w:endnote w:type="continuationSeparator" w:id="1">
    <w:p w:rsidR="00717BD8" w:rsidRDefault="00717BD8" w:rsidP="004C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BD8" w:rsidRDefault="00717BD8" w:rsidP="004C0C8B">
      <w:r>
        <w:separator/>
      </w:r>
    </w:p>
  </w:footnote>
  <w:footnote w:type="continuationSeparator" w:id="1">
    <w:p w:rsidR="00717BD8" w:rsidRDefault="00717BD8" w:rsidP="004C0C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6FA"/>
    <w:rsid w:val="000222F6"/>
    <w:rsid w:val="000756F2"/>
    <w:rsid w:val="000A7FD3"/>
    <w:rsid w:val="00182321"/>
    <w:rsid w:val="00247DEA"/>
    <w:rsid w:val="00456A64"/>
    <w:rsid w:val="004C0C8B"/>
    <w:rsid w:val="00526B67"/>
    <w:rsid w:val="00717BD8"/>
    <w:rsid w:val="0084223E"/>
    <w:rsid w:val="008456FA"/>
    <w:rsid w:val="00CB0C78"/>
    <w:rsid w:val="00D00D7D"/>
    <w:rsid w:val="00D65F02"/>
    <w:rsid w:val="00DC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0C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C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0C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C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6D94-3A59-404D-8507-0037A8AE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彦军</dc:creator>
  <cp:lastModifiedBy>郑文谦</cp:lastModifiedBy>
  <cp:revision>13</cp:revision>
  <dcterms:created xsi:type="dcterms:W3CDTF">2020-09-30T01:17:00Z</dcterms:created>
  <dcterms:modified xsi:type="dcterms:W3CDTF">2020-10-16T01:01:00Z</dcterms:modified>
</cp:coreProperties>
</file>